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3314"/>
        <w:gridCol w:w="2621"/>
        <w:gridCol w:w="2055"/>
        <w:gridCol w:w="4263"/>
      </w:tblGrid>
      <w:tr w:rsidR="008C3DA7" w:rsidRPr="00CB1F42" w:rsidTr="008C3DA7">
        <w:tc>
          <w:tcPr>
            <w:tcW w:w="1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157C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KM1 </w:t>
            </w:r>
            <w:r w:rsidR="00A61A38"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ความรู้ด้านภูมิปัญญาท้องถิ่นเรื่อง</w:t>
            </w:r>
            <w:r w:rsidR="00A61A38" w:rsidRPr="00E76D5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157C4A" w:rsidRPr="00E76D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</w:t>
            </w:r>
            <w:r w:rsidR="00014AB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157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เลง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นาดเอก</w:t>
            </w:r>
            <w:r w:rsidR="00157C4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รู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</w:p>
        </w:tc>
      </w:tr>
      <w:tr w:rsidR="008C3DA7" w:rsidRPr="00CB1F42" w:rsidTr="008C3DA7">
        <w:tc>
          <w:tcPr>
            <w:tcW w:w="1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หน่วยงาน วิทยาลัยนาฏ</w:t>
            </w:r>
            <w:proofErr w:type="spellStart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8C3DA7" w:rsidRPr="00CB1F42" w:rsidTr="008C3DA7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ชี้วัด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PI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ของตัวชี้วัด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ความรู้ที่จำเป็นต่อการปฏิบัติราชการ</w:t>
            </w:r>
          </w:p>
        </w:tc>
      </w:tr>
      <w:tr w:rsidR="008C3DA7" w:rsidRPr="00CB1F42" w:rsidTr="008C3DA7"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Pr="00CB1F42" w:rsidRDefault="00263E0E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ีระนาดเอก     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นักศึกษาวิทยาลัยนาฏ</w:t>
            </w:r>
            <w:proofErr w:type="spellStart"/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ให้</w:t>
            </w:r>
            <w:r w:rsidR="008C3DA7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ที่ยอมรับทั้งในและต่างประเทศ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2F08DF" w:rsidP="00C818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สำเร็จการศึกษาวิชา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ปี่พาทย์        </w:t>
            </w:r>
            <w:r w:rsidR="00F6202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ความรู้ความสามารถตามเกณฑ์มาตรฐาน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2F08DF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80 ของ</w:t>
            </w:r>
          </w:p>
          <w:p w:rsidR="002F08DF" w:rsidRPr="00CB1F42" w:rsidRDefault="002F08DF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</w:t>
            </w:r>
            <w:r w:rsidR="00C818A0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  <w:p w:rsidR="002F08DF" w:rsidRPr="00CB1F42" w:rsidRDefault="002F08DF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ุณภาพ รสมือครบถ้วนตามกระบวนกา</w:t>
            </w:r>
            <w:bookmarkStart w:id="0" w:name="_GoBack"/>
            <w:bookmarkEnd w:id="0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ของครู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2F08DF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80 ของจำนวน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  <w:p w:rsidR="002F08DF" w:rsidRPr="00CB1F42" w:rsidRDefault="002F08DF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รู้ความสามารถ</w:t>
            </w:r>
          </w:p>
          <w:p w:rsidR="002F08DF" w:rsidRPr="00CB1F42" w:rsidRDefault="002F08DF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เกณฑ์มาตรฐาน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C818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การความรู้ด้านภูมิปัญญาท้องถิ่นเรื่อง </w:t>
            </w:r>
            <w:r w:rsidR="002B6604" w:rsidRPr="00E76D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</w:t>
            </w:r>
            <w:r w:rsidR="002B6604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2B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รเลงระนาดเอกของครู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(นักดนตรีสำนักการสังคีต)</w:t>
            </w:r>
          </w:p>
        </w:tc>
      </w:tr>
    </w:tbl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F08DF" w:rsidRPr="00CB1F42" w:rsidRDefault="002F08DF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5214B" w:rsidRPr="00CB1F42" w:rsidRDefault="0015214B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11"/>
        <w:gridCol w:w="1588"/>
        <w:gridCol w:w="1506"/>
        <w:gridCol w:w="1554"/>
        <w:gridCol w:w="1080"/>
        <w:gridCol w:w="1740"/>
        <w:gridCol w:w="1500"/>
        <w:gridCol w:w="1260"/>
        <w:gridCol w:w="900"/>
      </w:tblGrid>
      <w:tr w:rsidR="008C3DA7" w:rsidRPr="00CB1F42" w:rsidTr="00A21318">
        <w:tc>
          <w:tcPr>
            <w:tcW w:w="15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A61A3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KM</w:t>
            </w:r>
            <w:r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2 แผนการจัดการความรู้ </w:t>
            </w:r>
            <w:r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KM Action Plan)</w:t>
            </w:r>
            <w:r w:rsidR="00A61A38"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61A38" w:rsidRPr="00CB1F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การจัดการความรู้ด้านภูมิปัญญาท้องถิ่นเรื่อง </w:t>
            </w:r>
            <w:r w:rsidR="002B6604" w:rsidRPr="00E76D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นิค</w:t>
            </w:r>
            <w:r w:rsidR="002B6604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2B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รเลงระนาดเอกของครู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</w:p>
        </w:tc>
      </w:tr>
      <w:tr w:rsidR="008C3DA7" w:rsidRPr="00CB1F42" w:rsidTr="00A21318"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ื่อหน่วยงาน </w:t>
            </w:r>
          </w:p>
        </w:tc>
        <w:tc>
          <w:tcPr>
            <w:tcW w:w="1112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ลัยนาฏ</w:t>
            </w:r>
            <w:proofErr w:type="spellStart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</w:t>
            </w:r>
          </w:p>
        </w:tc>
      </w:tr>
      <w:tr w:rsidR="008C3DA7" w:rsidRPr="00CB1F42" w:rsidTr="00A21318"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112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C818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การ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ีระนาดเอก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นักเรียนนักศึกษาวิทยาลัยนาฏ</w:t>
            </w:r>
            <w:proofErr w:type="spellStart"/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พบุรีให้เป็นที่ยอมรับทั้งในและต่างประเทศ</w:t>
            </w:r>
          </w:p>
        </w:tc>
      </w:tr>
      <w:tr w:rsidR="008C3DA7" w:rsidRPr="00CB1F42" w:rsidTr="00A21318"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งค์ความรู้ที่จำเป็น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)</w:t>
            </w:r>
          </w:p>
        </w:tc>
        <w:tc>
          <w:tcPr>
            <w:tcW w:w="1112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19072A" w:rsidRPr="00CB1F42" w:rsidRDefault="008C3DA7" w:rsidP="007D3D5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="00C818A0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7D3D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เลง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ะนาดเอกของครู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</w:p>
        </w:tc>
      </w:tr>
      <w:tr w:rsidR="008C3DA7" w:rsidRPr="00CB1F42" w:rsidTr="00A21318"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ชี้วัด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PI)</w:t>
            </w:r>
          </w:p>
        </w:tc>
        <w:tc>
          <w:tcPr>
            <w:tcW w:w="1112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2F08D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 80 ของจำนวนเพลงมีคุณภาพ รสมือครบถ้วนตามกระบวนการของครู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</w:p>
        </w:tc>
      </w:tr>
      <w:tr w:rsidR="008C3DA7" w:rsidRPr="00CB1F42" w:rsidTr="00A21318"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ของตัวชี้วัด</w:t>
            </w:r>
          </w:p>
        </w:tc>
        <w:tc>
          <w:tcPr>
            <w:tcW w:w="11128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 เรื่อง</w:t>
            </w:r>
          </w:p>
        </w:tc>
      </w:tr>
      <w:tr w:rsidR="008C3DA7" w:rsidRPr="00CB1F42" w:rsidTr="00A213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รับผิดช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ถาน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C3DA7" w:rsidRPr="00CB1F42" w:rsidTr="00A213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ค้นหาความรู้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nowledge Identification)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1.1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ชุมคณะกรรมการ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KM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ด้านการจัดการความรู้ด้านภูมิปัญญาท้องถิ่น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1.2  จัดทำ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Knowledge mapping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ว่าความรู้ใดมีความสำคัญต่อองค์กร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3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ประเด็นความรู้เรื่อง</w:t>
            </w:r>
            <w:r w:rsidR="003975F6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B66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ทคนิค</w:t>
            </w:r>
            <w:r w:rsidR="002B6604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2B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รรเลงระนาดเอกของครู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 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ค. 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C818A0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2B660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ทำงาน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2F08D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</w:t>
            </w:r>
            <w:r w:rsidR="003975F6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="002B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เลง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นาดเอก</w:t>
            </w:r>
            <w:r w:rsidR="00014ABF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2F08DF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3975F6" w:rsidP="00C818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ครู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</w:t>
            </w:r>
            <w:r w:rsidR="00014A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ี่พาทย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975F6" w:rsidRPr="00CB1F42" w:rsidRDefault="003975F6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8C3DA7" w:rsidRPr="00CB1F42" w:rsidRDefault="003975F6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A21318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C818A0" w:rsidRPr="00CB1F42" w:rsidRDefault="00C818A0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3DA7" w:rsidRPr="00CB1F42" w:rsidTr="00A21318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และแสวงหาความรู้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Knowledge Creation and Acquisition)</w:t>
            </w:r>
          </w:p>
          <w:p w:rsidR="008C3DA7" w:rsidRPr="00CB1F42" w:rsidRDefault="008C3DA7" w:rsidP="00C818A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="003975F6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บครูผู้ให้องค์ความรู้ คือ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ครูทวีศักดิ์ </w:t>
            </w:r>
            <w:r w:rsidR="00F03D7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ัครวงษ์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3 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– 20 </w:t>
            </w:r>
            <w:proofErr w:type="spellStart"/>
            <w:r w:rsidR="003975F6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 w:rsidR="003975F6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</w:t>
            </w:r>
            <w:proofErr w:type="spellEnd"/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proofErr w:type="gramEnd"/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5709A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  <w:p w:rsidR="008C3DA7" w:rsidRPr="00CB1F42" w:rsidRDefault="008C3DA7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รั้งในการสร้างและแสวงหา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C818A0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="003975F6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8C3DA7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C818A0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KM 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8C3DA7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C818A0" w:rsidRPr="00CB1F42" w:rsidRDefault="00C818A0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99"/>
        <w:gridCol w:w="1506"/>
        <w:gridCol w:w="1554"/>
        <w:gridCol w:w="1080"/>
        <w:gridCol w:w="1740"/>
        <w:gridCol w:w="1500"/>
        <w:gridCol w:w="1260"/>
        <w:gridCol w:w="900"/>
      </w:tblGrid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รับผิดช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ถาน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จัดความรู้ให้เป็นระบบ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nowledge Organization)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กรรมการ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KM  Team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ำความรู้ในขั้นตอนการสร้างและแสวงหาความรู้ในแต่ละครั้ง  นำมาจัดการให้เป็นหมวดหมู่ก่อนนำความรู้ในทุกวันอังคาร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0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-15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993E95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รั้งที่นำความรู้มาจัดให้เป็นระบบ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KM 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C818A0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C818A0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8C3DA7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ประมวลและกลั่นกรองความรู้ 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(Knowledge </w:t>
            </w:r>
            <w:r w:rsidR="00BE4E52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Codification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Refinement)</w:t>
            </w:r>
          </w:p>
          <w:p w:rsidR="008C3DA7" w:rsidRPr="00CB1F42" w:rsidRDefault="008C3DA7" w:rsidP="008C3DA7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ความรู้จัดหมวกหมู่มาปรับปรุงภาษา</w:t>
            </w:r>
            <w:r w:rsidR="00152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เป็นภาษาที่อ่านแล้วเข้าใจ</w:t>
            </w:r>
          </w:p>
          <w:p w:rsidR="008C3DA7" w:rsidRPr="00CB1F42" w:rsidRDefault="008C3DA7" w:rsidP="008C3DA7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ำความรู้ที่ได้ปรับปรุงภาษาแล้วนำมาจัด</w:t>
            </w:r>
            <w:r w:rsidR="001521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รูปเอกสารที่เป็นรูปแบบมาตรฐาน</w:t>
            </w:r>
          </w:p>
          <w:p w:rsidR="008C3DA7" w:rsidRPr="00C818A0" w:rsidRDefault="008C3DA7" w:rsidP="00C818A0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เอกสารให้คณะกรรมการได้ตรวจและแก้ไขข้อบกพร่องพร้อม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ูรณ์มากขึ้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C52355" w:rsidP="00C523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ก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ู่มื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อกสารและฐานข้อมูลองค์ความรู้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KM 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C818A0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C818A0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8C3DA7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ข้าถึงความรู้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nowledge Access)</w:t>
            </w:r>
          </w:p>
          <w:p w:rsidR="008C3DA7" w:rsidRPr="00CB1F42" w:rsidRDefault="008C3DA7" w:rsidP="008C3DA7">
            <w:pPr>
              <w:numPr>
                <w:ilvl w:val="0"/>
                <w:numId w:val="2"/>
              </w:num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เอกสารรูปเล่มมอบให้แก่บุคคลากรทุกคนเพื่อนำ</w:t>
            </w:r>
            <w:r w:rsidR="00C818A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</w:t>
            </w:r>
            <w:r w:rsidR="00C818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มรู้ที่ได้ไปใช้ในการจัดการเรียนการสอน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C52355" w:rsidP="00C523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C3DA7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="008C3DA7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A2131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.ค. </w:t>
            </w:r>
            <w:r w:rsidR="00993E9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ช่องทางเข้าถึงความรู้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 ช่องทา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KM 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8C3DA7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C818A0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99"/>
        <w:gridCol w:w="1506"/>
        <w:gridCol w:w="1554"/>
        <w:gridCol w:w="1080"/>
        <w:gridCol w:w="1740"/>
        <w:gridCol w:w="1500"/>
        <w:gridCol w:w="1260"/>
        <w:gridCol w:w="900"/>
      </w:tblGrid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รับผิดช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ถาน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474925">
            <w:pPr>
              <w:spacing w:after="0" w:line="240" w:lineRule="auto"/>
              <w:ind w:left="81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พิมพ์เผยแพร่</w:t>
            </w:r>
            <w:r w:rsidR="00474925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ค์ความรู้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</w:t>
            </w:r>
            <w:proofErr w:type="spellStart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ป</w:t>
            </w:r>
            <w:proofErr w:type="spellEnd"/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ซด์ของวิทยาลัย</w:t>
            </w:r>
            <w:r w:rsidR="00474925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ฯ สู่บุคลากรของวิทยาลัยฯ และหน่วยงานอื่นๆตลอดจนเป็นช่องทางที่คณะกรรมการ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="00474925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การนำไปใช้อย่างต่อเนื่อง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C818A0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C818A0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8C3DA7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แบ่งปันแลกเปลี่ยนความรู้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Knowledge Sharing)</w:t>
            </w:r>
          </w:p>
          <w:p w:rsidR="008C3DA7" w:rsidRPr="00CB1F42" w:rsidRDefault="008C3DA7" w:rsidP="008C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1.  </w:t>
            </w:r>
            <w:r w:rsidRPr="00CB1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ลกเปลี่ยนเรียนรู้ผ่าน</w:t>
            </w:r>
            <w:r w:rsidRPr="00CB1F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log KM 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2.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กเปลี่ยนความรู้ทาง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acebook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และ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Email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วนาแลกเปลี่ยนเรียนรู้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3.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กรรมการจัดเวที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KM  Day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ให้บุคคลากรได้มีโอกาสพูดคุย  ซักถามข้อสงสัย </w:t>
            </w:r>
            <w:r w:rsidR="002B660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โดยมีคณะกรรมการเป็นผู้ตอบข้อซักถาม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C52355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</w:t>
            </w:r>
            <w:r w:rsidR="008C3DA7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 </w:t>
            </w:r>
            <w:r w:rsidR="00993E95"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รั้งของการแบ่งปั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C5235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ั้ง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KM 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C818A0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C818A0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8C3DA7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3DA7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6202D" w:rsidRPr="00CB1F42" w:rsidRDefault="00F6202D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99"/>
        <w:gridCol w:w="1506"/>
        <w:gridCol w:w="1554"/>
        <w:gridCol w:w="1080"/>
        <w:gridCol w:w="1740"/>
        <w:gridCol w:w="1500"/>
        <w:gridCol w:w="1260"/>
        <w:gridCol w:w="900"/>
      </w:tblGrid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การจัดการความรู้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ู้รับผิดชอ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ถาน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C3DA7" w:rsidRPr="00CB1F42" w:rsidTr="008C3DA7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รียนรู้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(Learning)</w:t>
            </w:r>
          </w:p>
          <w:p w:rsidR="008C3DA7" w:rsidRPr="00CB1F42" w:rsidRDefault="008C3DA7" w:rsidP="00A61A3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กรรมการ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KM  Team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ยติดตามประเมินผลการนำความรู้ที่ได้ไปใช้ประโยชน์ในการ</w:t>
            </w:r>
            <w:r w:rsidR="00A61A38"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คุณภาพ รสมือของนักเรียนนักศึกษา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C52355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0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ส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จำนวนบุคลากรของวิทยาลัยที่นำการเขียนการวิจัยเชิง</w:t>
            </w:r>
            <w:r w:rsidR="00C818A0" w:rsidRPr="00CB1F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บบมีส่วนร่วมไปใช้ในการเขี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1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KM 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วิทยา</w:t>
            </w:r>
          </w:p>
          <w:p w:rsidR="00A21318" w:rsidRPr="00CB1F42" w:rsidRDefault="00A21318" w:rsidP="00A2131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้ยวงษ์</w:t>
            </w:r>
          </w:p>
          <w:p w:rsidR="00C818A0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ายมานพ </w:t>
            </w:r>
          </w:p>
          <w:p w:rsidR="00C818A0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สังข์</w:t>
            </w:r>
          </w:p>
          <w:p w:rsidR="008C3DA7" w:rsidRPr="00CB1F42" w:rsidRDefault="00C818A0" w:rsidP="00C818A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พัศชา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ดุงสุทธ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C3DA7" w:rsidRPr="00CB1F42" w:rsidTr="008C3DA7"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ทบทวน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="004A66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……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(………………………………………………..)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…………./…………………../……………..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อนุมัติ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>:</w:t>
            </w:r>
            <w:r w:rsidR="004A664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…………………………………………………………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(………………………………………………………)</w:t>
            </w:r>
          </w:p>
          <w:p w:rsidR="008C3DA7" w:rsidRPr="00CB1F42" w:rsidRDefault="008C3DA7" w:rsidP="008C3DA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1F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………………/…………………../……………….</w:t>
            </w:r>
          </w:p>
        </w:tc>
      </w:tr>
    </w:tbl>
    <w:p w:rsidR="008C3DA7" w:rsidRPr="00CB1F42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C3DA7" w:rsidRDefault="008C3DA7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18A0" w:rsidRDefault="00C818A0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18A0" w:rsidRDefault="00C818A0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18A0" w:rsidRDefault="00C818A0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818A0" w:rsidRDefault="00C818A0" w:rsidP="008C3D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1704"/>
        <w:gridCol w:w="1417"/>
        <w:gridCol w:w="1279"/>
        <w:gridCol w:w="992"/>
        <w:gridCol w:w="1134"/>
        <w:gridCol w:w="1276"/>
        <w:gridCol w:w="1276"/>
        <w:gridCol w:w="1840"/>
        <w:gridCol w:w="3546"/>
      </w:tblGrid>
      <w:tr w:rsidR="00C818A0" w:rsidRPr="00F9412E" w:rsidTr="00FA0015">
        <w:trPr>
          <w:trHeight w:val="554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A0" w:rsidRPr="00F9412E" w:rsidRDefault="00C818A0" w:rsidP="00C8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lastRenderedPageBreak/>
              <w:t>แ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บบฟอร์ม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KM 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แผนการจัดการความรู้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(KM Action Plan) : 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ะบวนการบริหารจัดการการเปลี่ยนแปลง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>(Change Management Process)</w:t>
            </w:r>
          </w:p>
        </w:tc>
      </w:tr>
      <w:tr w:rsidR="00C818A0" w:rsidRPr="00F9412E" w:rsidTr="00FA0015">
        <w:trPr>
          <w:trHeight w:val="1155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8A0" w:rsidRPr="00F9412E" w:rsidRDefault="00C818A0" w:rsidP="00C8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proofErr w:type="spellStart"/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</w:t>
            </w:r>
            <w:proofErr w:type="spellEnd"/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นงาน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: </w:t>
            </w:r>
            <w:r w:rsidR="00F9412E" w:rsidRPr="00F941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าลัยนาฏ</w:t>
            </w:r>
            <w:proofErr w:type="spellStart"/>
            <w:r w:rsidR="00F9412E" w:rsidRPr="00F941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ิลป</w:t>
            </w:r>
            <w:proofErr w:type="spellEnd"/>
            <w:r w:rsidR="00F9412E" w:rsidRPr="00F941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พบุรี</w:t>
            </w:r>
          </w:p>
          <w:p w:rsidR="00C818A0" w:rsidRPr="00F9412E" w:rsidRDefault="00C818A0" w:rsidP="00C8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หมาย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KM (Desired State) : </w:t>
            </w:r>
          </w:p>
          <w:p w:rsidR="00C818A0" w:rsidRPr="00F9412E" w:rsidRDefault="00C818A0" w:rsidP="00C81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ที่วัดผลได้เป็นรูปธรรม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>:</w:t>
            </w: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0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7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สู่ความสำเร็จ</w:t>
            </w:r>
          </w:p>
        </w:tc>
        <w:tc>
          <w:tcPr>
            <w:tcW w:w="1279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992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มือ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0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54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8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ะ</w:t>
            </w: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เตรียมการและปรับเปลี่ยนพฤติกรรม</w:t>
            </w:r>
          </w:p>
        </w:tc>
        <w:tc>
          <w:tcPr>
            <w:tcW w:w="1417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9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0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54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1417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9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0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54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4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ระบวนการและเครื่องมือ</w:t>
            </w:r>
          </w:p>
        </w:tc>
        <w:tc>
          <w:tcPr>
            <w:tcW w:w="1417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9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0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546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417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9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0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54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70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1417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9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0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546" w:type="dxa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</w:tr>
      <w:tr w:rsidR="00C818A0" w:rsidRPr="00F9412E" w:rsidTr="00FA0015">
        <w:tc>
          <w:tcPr>
            <w:tcW w:w="953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704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>การยกย่องชมเชยและการให้รางวัล</w:t>
            </w:r>
          </w:p>
        </w:tc>
        <w:tc>
          <w:tcPr>
            <w:tcW w:w="1417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9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992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1840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  <w:tc>
          <w:tcPr>
            <w:tcW w:w="3546" w:type="dxa"/>
          </w:tcPr>
          <w:p w:rsidR="00C818A0" w:rsidRPr="00F9412E" w:rsidRDefault="00C818A0" w:rsidP="00F941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Cordia New" w:hAnsi="TH SarabunPSK" w:cs="TH SarabunPSK"/>
                <w:color w:val="0000FF"/>
                <w:sz w:val="32"/>
                <w:szCs w:val="32"/>
              </w:rPr>
            </w:pPr>
          </w:p>
        </w:tc>
      </w:tr>
      <w:tr w:rsidR="00C818A0" w:rsidRPr="00F9412E" w:rsidTr="00FA0015">
        <w:tc>
          <w:tcPr>
            <w:tcW w:w="15417" w:type="dxa"/>
            <w:gridSpan w:val="10"/>
          </w:tcPr>
          <w:p w:rsidR="00C818A0" w:rsidRPr="00F9412E" w:rsidRDefault="00C818A0" w:rsidP="00FA0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ทบทวน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>/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นุมัติ 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: </w:t>
            </w:r>
            <w:r w:rsidRPr="00F9412E">
              <w:rPr>
                <w:rFonts w:ascii="TH SarabunPSK" w:eastAsia="Cordia New" w:hAnsi="TH SarabunPSK" w:cs="TH SarabunPSK"/>
                <w:b/>
                <w:i/>
                <w:color w:val="000000"/>
                <w:sz w:val="32"/>
                <w:szCs w:val="32"/>
              </w:rPr>
              <w:t>___________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 xml:space="preserve"> (CKO / </w:t>
            </w:r>
            <w:r w:rsidRPr="00F9412E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บริหารระดับสูงสุด</w:t>
            </w:r>
            <w:r w:rsidRPr="00F9412E">
              <w:rPr>
                <w:rFonts w:ascii="TH SarabunPSK" w:eastAsia="Cordia New" w:hAnsi="TH SarabunPSK" w:cs="TH SarabunPSK"/>
                <w:b/>
                <w:color w:val="000000"/>
                <w:sz w:val="32"/>
                <w:szCs w:val="32"/>
              </w:rPr>
              <w:t>)</w:t>
            </w:r>
          </w:p>
        </w:tc>
      </w:tr>
    </w:tbl>
    <w:p w:rsidR="00C818A0" w:rsidRPr="00993E95" w:rsidRDefault="00C818A0" w:rsidP="00F03D72">
      <w:pPr>
        <w:tabs>
          <w:tab w:val="left" w:pos="6405"/>
        </w:tabs>
        <w:rPr>
          <w:rFonts w:ascii="TH SarabunPSK" w:eastAsia="Times New Roman" w:hAnsi="TH SarabunPSK" w:cs="TH SarabunPSK"/>
          <w:sz w:val="32"/>
          <w:szCs w:val="32"/>
        </w:rPr>
      </w:pPr>
    </w:p>
    <w:sectPr w:rsidR="00C818A0" w:rsidRPr="00993E95" w:rsidSect="003A727E">
      <w:headerReference w:type="default" r:id="rId9"/>
      <w:pgSz w:w="16838" w:h="11906" w:orient="landscape"/>
      <w:pgMar w:top="85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F4" w:rsidRDefault="00140DF4" w:rsidP="00F94860">
      <w:pPr>
        <w:spacing w:after="0" w:line="240" w:lineRule="auto"/>
      </w:pPr>
      <w:r>
        <w:separator/>
      </w:r>
    </w:p>
  </w:endnote>
  <w:endnote w:type="continuationSeparator" w:id="0">
    <w:p w:rsidR="00140DF4" w:rsidRDefault="00140DF4" w:rsidP="00F9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F4" w:rsidRDefault="00140DF4" w:rsidP="00F94860">
      <w:pPr>
        <w:spacing w:after="0" w:line="240" w:lineRule="auto"/>
      </w:pPr>
      <w:r>
        <w:separator/>
      </w:r>
    </w:p>
  </w:footnote>
  <w:footnote w:type="continuationSeparator" w:id="0">
    <w:p w:rsidR="00140DF4" w:rsidRDefault="00140DF4" w:rsidP="00F9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60" w:rsidRPr="00F94860" w:rsidRDefault="00F94860">
    <w:pPr>
      <w:pStyle w:val="a5"/>
      <w:jc w:val="right"/>
      <w:rPr>
        <w:rFonts w:ascii="TH SarabunPSK" w:hAnsi="TH SarabunPSK" w:cs="TH SarabunPSK"/>
        <w:sz w:val="32"/>
        <w:szCs w:val="32"/>
      </w:rPr>
    </w:pPr>
  </w:p>
  <w:p w:rsidR="00F94860" w:rsidRDefault="00F948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B79"/>
    <w:multiLevelType w:val="hybridMultilevel"/>
    <w:tmpl w:val="E9C2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6663"/>
    <w:multiLevelType w:val="hybridMultilevel"/>
    <w:tmpl w:val="3C56F9FA"/>
    <w:lvl w:ilvl="0" w:tplc="39388128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DA7"/>
    <w:rsid w:val="00014835"/>
    <w:rsid w:val="00014ABF"/>
    <w:rsid w:val="000853A1"/>
    <w:rsid w:val="00140DF4"/>
    <w:rsid w:val="0015214B"/>
    <w:rsid w:val="00157C4A"/>
    <w:rsid w:val="0019072A"/>
    <w:rsid w:val="002222DB"/>
    <w:rsid w:val="0025709A"/>
    <w:rsid w:val="00263E0E"/>
    <w:rsid w:val="002B6604"/>
    <w:rsid w:val="002F08DF"/>
    <w:rsid w:val="00324F6F"/>
    <w:rsid w:val="003975F6"/>
    <w:rsid w:val="003A727E"/>
    <w:rsid w:val="00474925"/>
    <w:rsid w:val="00474BF6"/>
    <w:rsid w:val="004A6647"/>
    <w:rsid w:val="004B0B4A"/>
    <w:rsid w:val="00554104"/>
    <w:rsid w:val="0058304C"/>
    <w:rsid w:val="005D7243"/>
    <w:rsid w:val="00715C3A"/>
    <w:rsid w:val="007975B8"/>
    <w:rsid w:val="007D3D58"/>
    <w:rsid w:val="007F5DBE"/>
    <w:rsid w:val="008617B9"/>
    <w:rsid w:val="008C3DA7"/>
    <w:rsid w:val="009531F7"/>
    <w:rsid w:val="00960CE7"/>
    <w:rsid w:val="00993E95"/>
    <w:rsid w:val="00A21318"/>
    <w:rsid w:val="00A5396B"/>
    <w:rsid w:val="00A61A38"/>
    <w:rsid w:val="00B342E3"/>
    <w:rsid w:val="00BE4E52"/>
    <w:rsid w:val="00C52355"/>
    <w:rsid w:val="00C55955"/>
    <w:rsid w:val="00C818A0"/>
    <w:rsid w:val="00CB1F42"/>
    <w:rsid w:val="00D113EB"/>
    <w:rsid w:val="00E76D58"/>
    <w:rsid w:val="00F01698"/>
    <w:rsid w:val="00F03D72"/>
    <w:rsid w:val="00F6202D"/>
    <w:rsid w:val="00F9412E"/>
    <w:rsid w:val="00F94860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9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4925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F9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4860"/>
  </w:style>
  <w:style w:type="paragraph" w:styleId="a7">
    <w:name w:val="footer"/>
    <w:basedOn w:val="a"/>
    <w:link w:val="a8"/>
    <w:uiPriority w:val="99"/>
    <w:unhideWhenUsed/>
    <w:rsid w:val="00F9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4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9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74925"/>
    <w:rPr>
      <w:rFonts w:ascii="Segoe UI" w:hAnsi="Segoe UI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F9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94860"/>
  </w:style>
  <w:style w:type="paragraph" w:styleId="a7">
    <w:name w:val="footer"/>
    <w:basedOn w:val="a"/>
    <w:link w:val="a8"/>
    <w:uiPriority w:val="99"/>
    <w:unhideWhenUsed/>
    <w:rsid w:val="00F9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94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DD58-019D-4895-86D4-6A633DB8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_Mod</dc:creator>
  <cp:lastModifiedBy>VTT</cp:lastModifiedBy>
  <cp:revision>13</cp:revision>
  <cp:lastPrinted>2022-07-20T03:48:00Z</cp:lastPrinted>
  <dcterms:created xsi:type="dcterms:W3CDTF">2020-12-15T06:11:00Z</dcterms:created>
  <dcterms:modified xsi:type="dcterms:W3CDTF">2022-07-20T03:50:00Z</dcterms:modified>
</cp:coreProperties>
</file>